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85" w:rsidRPr="00626D3E" w:rsidRDefault="001B4185" w:rsidP="001B4185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B4185" w:rsidRPr="00626D3E" w:rsidRDefault="001B4185" w:rsidP="001B4185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626D3E">
        <w:rPr>
          <w:rFonts w:ascii="Times New Roman" w:hAnsi="Times New Roman"/>
          <w:b/>
          <w:color w:val="000000"/>
          <w:sz w:val="28"/>
        </w:rPr>
        <w:t>Отдел образования Администрации Заветинского района</w:t>
      </w:r>
      <w:bookmarkEnd w:id="0"/>
      <w:r w:rsidRPr="00626D3E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B4185" w:rsidRPr="00626D3E" w:rsidRDefault="001B4185" w:rsidP="001B4185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626D3E">
        <w:rPr>
          <w:rFonts w:ascii="Times New Roman" w:hAnsi="Times New Roman"/>
          <w:b/>
          <w:color w:val="000000"/>
          <w:sz w:val="28"/>
        </w:rPr>
        <w:t>Заветинский район</w:t>
      </w:r>
      <w:bookmarkEnd w:id="1"/>
      <w:r w:rsidRPr="00626D3E">
        <w:rPr>
          <w:rFonts w:ascii="Times New Roman" w:hAnsi="Times New Roman"/>
          <w:b/>
          <w:color w:val="000000"/>
          <w:sz w:val="28"/>
        </w:rPr>
        <w:t>‌</w:t>
      </w:r>
      <w:r w:rsidRPr="00626D3E">
        <w:rPr>
          <w:rFonts w:ascii="Times New Roman" w:hAnsi="Times New Roman"/>
          <w:color w:val="000000"/>
          <w:sz w:val="28"/>
        </w:rPr>
        <w:t>​</w:t>
      </w:r>
    </w:p>
    <w:p w:rsidR="001B4185" w:rsidRPr="00626D3E" w:rsidRDefault="001B4185" w:rsidP="001B4185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 w:rsidRPr="00626D3E">
        <w:rPr>
          <w:rFonts w:ascii="Times New Roman" w:hAnsi="Times New Roman"/>
          <w:b/>
          <w:color w:val="000000"/>
          <w:sz w:val="28"/>
        </w:rPr>
        <w:t>Заветинская</w:t>
      </w:r>
      <w:proofErr w:type="spellEnd"/>
      <w:r w:rsidRPr="00626D3E">
        <w:rPr>
          <w:rFonts w:ascii="Times New Roman" w:hAnsi="Times New Roman"/>
          <w:b/>
          <w:color w:val="000000"/>
          <w:sz w:val="28"/>
        </w:rPr>
        <w:t xml:space="preserve"> СОШ №1</w:t>
      </w:r>
    </w:p>
    <w:p w:rsidR="001B4185" w:rsidRPr="00626D3E" w:rsidRDefault="001B4185" w:rsidP="001B4185">
      <w:pPr>
        <w:spacing w:after="0"/>
        <w:ind w:left="120"/>
      </w:pPr>
    </w:p>
    <w:p w:rsidR="001B4185" w:rsidRPr="00626D3E" w:rsidRDefault="001B4185" w:rsidP="001B4185">
      <w:pPr>
        <w:spacing w:after="0"/>
        <w:ind w:left="120"/>
      </w:pPr>
    </w:p>
    <w:p w:rsidR="001B4185" w:rsidRPr="00626D3E" w:rsidRDefault="001B4185" w:rsidP="001B4185">
      <w:pPr>
        <w:spacing w:after="0"/>
        <w:ind w:left="120"/>
      </w:pPr>
    </w:p>
    <w:p w:rsidR="001B4185" w:rsidRPr="00626D3E" w:rsidRDefault="001B4185" w:rsidP="001B4185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B4185" w:rsidRPr="00E2220E" w:rsidTr="00757D8F">
        <w:tc>
          <w:tcPr>
            <w:tcW w:w="3114" w:type="dxa"/>
          </w:tcPr>
          <w:p w:rsidR="001B4185" w:rsidRPr="0040209D" w:rsidRDefault="001B4185" w:rsidP="00757D8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B4185" w:rsidRPr="008944ED" w:rsidRDefault="001B4185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кольного МО</w:t>
            </w:r>
          </w:p>
          <w:p w:rsidR="001B4185" w:rsidRDefault="001B4185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B4185" w:rsidRPr="008944ED" w:rsidRDefault="001B4185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сникова И.Н.</w:t>
            </w:r>
          </w:p>
          <w:p w:rsidR="001B4185" w:rsidRDefault="001B4185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B4185" w:rsidRPr="0040209D" w:rsidRDefault="001B4185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4185" w:rsidRPr="0040209D" w:rsidRDefault="001B4185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B4185" w:rsidRPr="008944ED" w:rsidRDefault="001B4185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1B4185" w:rsidRDefault="001B4185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B4185" w:rsidRPr="008944ED" w:rsidRDefault="001B4185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даренко В.Г.</w:t>
            </w:r>
          </w:p>
          <w:p w:rsidR="001B4185" w:rsidRDefault="001B4185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B4185" w:rsidRPr="0040209D" w:rsidRDefault="001B4185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4185" w:rsidRDefault="001B4185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B4185" w:rsidRPr="008944ED" w:rsidRDefault="001B4185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B4185" w:rsidRDefault="001B4185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B4185" w:rsidRPr="008944ED" w:rsidRDefault="001B4185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ни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1B4185" w:rsidRDefault="001B4185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8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B4185" w:rsidRPr="0040209D" w:rsidRDefault="001B4185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4185" w:rsidRDefault="001B4185" w:rsidP="001B4185">
      <w:pPr>
        <w:spacing w:after="0"/>
        <w:ind w:left="120"/>
      </w:pPr>
    </w:p>
    <w:p w:rsidR="001B4185" w:rsidRDefault="001B4185" w:rsidP="001B418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1B4185" w:rsidRDefault="001B4185" w:rsidP="001B4185">
      <w:pPr>
        <w:spacing w:after="0"/>
        <w:ind w:left="120"/>
      </w:pPr>
    </w:p>
    <w:p w:rsidR="001B4185" w:rsidRDefault="001B4185" w:rsidP="001B4185">
      <w:pPr>
        <w:spacing w:after="0"/>
        <w:ind w:left="120"/>
      </w:pPr>
    </w:p>
    <w:p w:rsidR="001B4185" w:rsidRDefault="001B4185" w:rsidP="001B4185">
      <w:pPr>
        <w:spacing w:after="0"/>
        <w:ind w:left="120"/>
      </w:pPr>
    </w:p>
    <w:p w:rsidR="001B4185" w:rsidRDefault="001B4185" w:rsidP="001B418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B4185" w:rsidRDefault="001B4185" w:rsidP="001B418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76322)</w:t>
      </w:r>
    </w:p>
    <w:p w:rsidR="001B4185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1B4185" w:rsidRPr="00626D3E" w:rsidRDefault="009D29D0" w:rsidP="001B418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6</w:t>
      </w:r>
      <w:r w:rsidR="001B4185" w:rsidRPr="00626D3E">
        <w:rPr>
          <w:rFonts w:ascii="Times New Roman" w:hAnsi="Times New Roman"/>
          <w:color w:val="000000"/>
          <w:sz w:val="28"/>
        </w:rPr>
        <w:t xml:space="preserve"> классов </w:t>
      </w: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</w:pP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  <w:ind w:left="120"/>
        <w:jc w:val="center"/>
      </w:pPr>
    </w:p>
    <w:p w:rsidR="001B4185" w:rsidRPr="00626D3E" w:rsidRDefault="001B4185" w:rsidP="001B4185">
      <w:pPr>
        <w:spacing w:after="0"/>
        <w:jc w:val="center"/>
      </w:pPr>
      <w:bookmarkStart w:id="2" w:name="0e4163ab-ce05-47cb-a8af-92a1d51c1d1b"/>
      <w:r w:rsidRPr="00626D3E">
        <w:rPr>
          <w:rFonts w:ascii="Times New Roman" w:hAnsi="Times New Roman"/>
          <w:b/>
          <w:color w:val="000000"/>
          <w:sz w:val="28"/>
        </w:rPr>
        <w:t>с. Заветное</w:t>
      </w:r>
      <w:bookmarkEnd w:id="2"/>
      <w:r w:rsidRPr="00626D3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491e05a7-f9e6-4844-988f-66989e75e9e7"/>
      <w:r w:rsidRPr="00626D3E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626D3E">
        <w:rPr>
          <w:rFonts w:ascii="Times New Roman" w:hAnsi="Times New Roman"/>
          <w:b/>
          <w:color w:val="000000"/>
          <w:sz w:val="28"/>
        </w:rPr>
        <w:t>‌</w:t>
      </w:r>
      <w:r w:rsidRPr="00626D3E">
        <w:rPr>
          <w:rFonts w:ascii="Times New Roman" w:hAnsi="Times New Roman"/>
          <w:color w:val="000000"/>
          <w:sz w:val="28"/>
        </w:rPr>
        <w:t>​</w:t>
      </w:r>
    </w:p>
    <w:p w:rsidR="001B4185" w:rsidRPr="001B4185" w:rsidRDefault="001B4185" w:rsidP="001B4185">
      <w:pPr>
        <w:spacing w:after="0" w:line="264" w:lineRule="auto"/>
        <w:ind w:left="120"/>
        <w:jc w:val="center"/>
        <w:rPr>
          <w:sz w:val="24"/>
          <w:szCs w:val="24"/>
        </w:rPr>
      </w:pPr>
      <w:bookmarkStart w:id="4" w:name="block-3337759"/>
      <w:r w:rsidRPr="001B4185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Программа по биологии направлена на формирование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грамотности </w:t>
      </w: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1B4185">
        <w:rPr>
          <w:rFonts w:ascii="Times New Roman" w:hAnsi="Times New Roman"/>
          <w:color w:val="000000"/>
          <w:sz w:val="24"/>
          <w:szCs w:val="24"/>
        </w:rPr>
        <w:t xml:space="preserve"> и организацию изучения биологии на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деятельностной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метапредметным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результатам обучения, а также реализация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связей </w:t>
      </w:r>
      <w:proofErr w:type="spellStart"/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1B4185">
        <w:rPr>
          <w:rFonts w:ascii="Times New Roman" w:hAnsi="Times New Roman"/>
          <w:color w:val="000000"/>
          <w:sz w:val="24"/>
          <w:szCs w:val="24"/>
        </w:rPr>
        <w:t xml:space="preserve"> учебных предметов на уровне основного общего образования. 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>, предметные. Предметные планируемые результаты даны для каждого года изучения биологии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Биологическая подготовка обеспечивает понимание </w:t>
      </w: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B4185">
        <w:rPr>
          <w:rFonts w:ascii="Times New Roman" w:hAnsi="Times New Roman"/>
          <w:color w:val="000000"/>
          <w:sz w:val="24"/>
          <w:szCs w:val="24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Целями изучения биологии на уровне основного общего образования являютс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рмирование экологической культуры в целях сохранения собственного здоровья и охраны окружающей среды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Достижение целей программы по биологии обеспечивается решением следующих задач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приобретение </w:t>
      </w: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B4185">
        <w:rPr>
          <w:rFonts w:ascii="Times New Roman" w:hAnsi="Times New Roman"/>
          <w:color w:val="000000"/>
          <w:sz w:val="24"/>
          <w:szCs w:val="24"/>
        </w:rPr>
        <w:t xml:space="preserve"> знаний о живой природе, закономерностях строения, жизнедеятельности и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средообразующей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роли организмов, человеке как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биосоциальном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существе, о роли биологической науки в практической деятельности люде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lastRenderedPageBreak/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65E">
        <w:rPr>
          <w:rFonts w:ascii="Times New Roman" w:hAnsi="Times New Roman" w:cs="Times New Roman"/>
          <w:sz w:val="24"/>
          <w:szCs w:val="24"/>
        </w:rPr>
        <w:t xml:space="preserve">В соответствие с учебным планом, на изучение биологии  в 6 классе отводится 34 часа в год (1 час в неделю, 34 </w:t>
      </w:r>
      <w:proofErr w:type="gramStart"/>
      <w:r w:rsidRPr="00CA565E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CA565E">
        <w:rPr>
          <w:rFonts w:ascii="Times New Roman" w:hAnsi="Times New Roman" w:cs="Times New Roman"/>
          <w:sz w:val="24"/>
          <w:szCs w:val="24"/>
        </w:rPr>
        <w:t xml:space="preserve"> недели). С учетом календарного графика на 2023-2024 учебный год и расписания </w:t>
      </w:r>
      <w:r w:rsidRPr="00CA565E">
        <w:rPr>
          <w:rFonts w:ascii="Times New Roman" w:hAnsi="Times New Roman" w:cs="Times New Roman"/>
          <w:color w:val="000000" w:themeColor="text1"/>
          <w:sz w:val="24"/>
          <w:szCs w:val="24"/>
        </w:rPr>
        <w:t>учебных  занятий на 2023-2024 учебный год данная р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чая программа рассчитана на  33</w:t>
      </w:r>
      <w:r w:rsidRPr="00CA5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  <w:r w:rsidR="0057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 по теме «Лист и стебель как органы дыхания», выпавший на нерабочий праздничный день 08.03.2024, будет совмещен с уроком «Дыхание корня» и проведен 01.03.2024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1B4185" w:rsidRPr="001B4185" w:rsidRDefault="001B4185" w:rsidP="001B4185">
      <w:pPr>
        <w:rPr>
          <w:sz w:val="24"/>
          <w:szCs w:val="24"/>
        </w:rPr>
        <w:sectPr w:rsidR="001B4185" w:rsidRPr="001B4185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6 КЛАСС</w:t>
      </w:r>
    </w:p>
    <w:p w:rsidR="001B4185" w:rsidRPr="001B4185" w:rsidRDefault="001B4185" w:rsidP="001B418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 xml:space="preserve"> Растительный организм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рганы и системы органов растений. Строение органов растительного организма, их роль и связь между собой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микроскопического строения листа водного растения элодеи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строения растительных тканей (использование микропрепаратов)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бнаружение неорганических и органических веществ в растении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i/>
          <w:color w:val="000000"/>
          <w:sz w:val="24"/>
          <w:szCs w:val="24"/>
        </w:rPr>
        <w:t xml:space="preserve">Экскурсии или </w:t>
      </w:r>
      <w:proofErr w:type="spellStart"/>
      <w:r w:rsidRPr="001B4185">
        <w:rPr>
          <w:rFonts w:ascii="Times New Roman" w:hAnsi="Times New Roman"/>
          <w:b/>
          <w:i/>
          <w:color w:val="000000"/>
          <w:sz w:val="24"/>
          <w:szCs w:val="24"/>
        </w:rPr>
        <w:t>видеоэкскурсии</w:t>
      </w:r>
      <w:proofErr w:type="spellEnd"/>
      <w:r w:rsidRPr="001B4185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знакомление в природе с цветковыми растениями.</w:t>
      </w:r>
    </w:p>
    <w:p w:rsidR="001B4185" w:rsidRPr="001B4185" w:rsidRDefault="001B4185" w:rsidP="001B418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 xml:space="preserve"> Строение и многообразие покрытосеменных растений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Строение семян. Состав и строение семян. 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троение и разнообразие цветков. Соцветия. Плоды. Типы плодов. Распространение плодов и семян в природе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микропрепарата клеток корня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знакомление с внешним строением листьев и листорасположением (на комнатных растениях)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строения вегетативных и генеративных почек (на примере сирени, тополя и других растений)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микроскопического строения листа (на готовых микропрепаратах)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Рассматривание микроскопического строения ветки дерева (на готовом микропрепарате)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lastRenderedPageBreak/>
        <w:t>Исследование строения корневища, клубня, луковицы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строения цветков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Ознакомление с различными типами соцветий. 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строения семян двудольных растений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строения семян однодольных растений.</w:t>
      </w:r>
    </w:p>
    <w:p w:rsidR="001B4185" w:rsidRPr="001B4185" w:rsidRDefault="001B4185" w:rsidP="001B418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 xml:space="preserve"> Жизнедеятельность растительного организма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Обмен веществ у растений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Неорганические (вода, минеральные соли) и органические вещества (белки, жиры, углеводы, нуклеиновые кислоты, витамины и другие вещества) растения.</w:t>
      </w:r>
      <w:proofErr w:type="gramEnd"/>
      <w:r w:rsidRPr="001B4185">
        <w:rPr>
          <w:rFonts w:ascii="Times New Roman" w:hAnsi="Times New Roman"/>
          <w:color w:val="000000"/>
          <w:sz w:val="24"/>
          <w:szCs w:val="24"/>
        </w:rPr>
        <w:t xml:space="preserve"> Минеральное питание растений. Удобрения. 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 xml:space="preserve">Питание растения. 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оглощение корнями воды и мин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тосинтез. Лист – орган воздушного питания. Значение фотосинтеза в природе и в жизни человека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Дыхание растения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устьичный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аппарат). Поступление в лист атмосферног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Транспорт веществ в растении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Рост и развитие растения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рорастание семян. Условия прорастания семян. Подготовка семян к посеву. Развитие проростков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Лабораторные и практические работы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Наблюдение за ростом корня. 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Наблюдение за ростом побега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пределение возраста дерева по спилу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явление передвижения воды и минеральных веществ по древесине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Наблюдение процесса выделения кислорода на свету аквариумными растениями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зучение роли рыхления для дыхания корней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сенполия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, бегония,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сансевьера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и другие растения)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пределение всхожести семян культурных растений и посев их в грунт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пределение условий прорастания семян.</w:t>
      </w: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left="120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1B4185" w:rsidRPr="001B4185" w:rsidRDefault="001B4185" w:rsidP="001B4185">
      <w:pPr>
        <w:spacing w:after="0" w:line="264" w:lineRule="auto"/>
        <w:ind w:left="120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​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. </w:t>
      </w:r>
      <w:proofErr w:type="gramEnd"/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  <w:r w:rsidRPr="001B4185">
        <w:rPr>
          <w:rFonts w:ascii="Times New Roman" w:hAnsi="Times New Roman"/>
          <w:color w:val="000000"/>
          <w:sz w:val="24"/>
          <w:szCs w:val="24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 xml:space="preserve">1) гражданского воспитания: 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онимание значимости нравственного аспекта деятельности человека в медицине и биологи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4) эстетического воспитан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онимание роли биологии в формировании эстетической культуры личност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навыка рефлексии, управление собственным эмоциональным состоянием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6) трудового воспитан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сознание экологических проблем и путей их реше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 xml:space="preserve">9) адаптации </w:t>
      </w:r>
      <w:proofErr w:type="gramStart"/>
      <w:r w:rsidRPr="001B4185">
        <w:rPr>
          <w:rFonts w:ascii="Times New Roman" w:hAnsi="Times New Roman"/>
          <w:b/>
          <w:color w:val="000000"/>
          <w:sz w:val="24"/>
          <w:szCs w:val="24"/>
        </w:rPr>
        <w:t>обучающегося</w:t>
      </w:r>
      <w:proofErr w:type="gramEnd"/>
      <w:r w:rsidRPr="001B4185">
        <w:rPr>
          <w:rFonts w:ascii="Times New Roman" w:hAnsi="Times New Roman"/>
          <w:b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адекватная оценка изменяющихся услови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ланирование действий в новой ситуации на основании знаний биологических закономерностей.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1) базовые логические действ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lastRenderedPageBreak/>
        <w:t>выявлять дефициты информации, данных, необходимых для решения поставленной задач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запоминать и систематизировать биологическую информацию.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1</w:t>
      </w:r>
      <w:r w:rsidRPr="001B4185">
        <w:rPr>
          <w:rFonts w:ascii="Times New Roman" w:hAnsi="Times New Roman"/>
          <w:b/>
          <w:color w:val="000000"/>
          <w:sz w:val="24"/>
          <w:szCs w:val="24"/>
        </w:rPr>
        <w:t>) общение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2) совместная деятельность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нескольких</w:t>
      </w:r>
      <w:proofErr w:type="gramEnd"/>
      <w:r w:rsidRPr="001B4185">
        <w:rPr>
          <w:rFonts w:ascii="Times New Roman" w:hAnsi="Times New Roman"/>
          <w:color w:val="000000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социальных навыков и эмоционального интеллекта обучающихся. 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являть проблемы для решения в жизненных и учебных ситуациях, используя биологические зна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самомотивации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 и рефлекси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давать оценку ситуации и предлагать план её измене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позитивное</w:t>
      </w:r>
      <w:proofErr w:type="gramEnd"/>
      <w:r w:rsidRPr="001B4185">
        <w:rPr>
          <w:rFonts w:ascii="Times New Roman" w:hAnsi="Times New Roman"/>
          <w:color w:val="000000"/>
          <w:sz w:val="24"/>
          <w:szCs w:val="24"/>
        </w:rPr>
        <w:t xml:space="preserve"> в произошедшей ситуаци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являть и анализировать причины эмоци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регулировать способ выражения эмоций.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Принятие себя и других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признавать своё право на ошибку и такое же право </w:t>
      </w: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другого</w:t>
      </w:r>
      <w:proofErr w:type="gramEnd"/>
      <w:r w:rsidRPr="001B4185">
        <w:rPr>
          <w:rFonts w:ascii="Times New Roman" w:hAnsi="Times New Roman"/>
          <w:color w:val="000000"/>
          <w:sz w:val="24"/>
          <w:szCs w:val="24"/>
        </w:rPr>
        <w:t>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ткрытость себе и другим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сознавать невозможность контролировать всё вокруг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B4185" w:rsidRPr="001B4185" w:rsidRDefault="001B4185" w:rsidP="001B4185">
      <w:pPr>
        <w:spacing w:after="0" w:line="264" w:lineRule="auto"/>
        <w:ind w:left="120"/>
        <w:jc w:val="both"/>
        <w:rPr>
          <w:sz w:val="24"/>
          <w:szCs w:val="24"/>
        </w:rPr>
      </w:pPr>
      <w:r w:rsidRPr="001B4185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освоения программы по биологии к концу обучения </w:t>
      </w:r>
      <w:r w:rsidRPr="001B4185">
        <w:rPr>
          <w:rFonts w:ascii="Times New Roman" w:hAnsi="Times New Roman"/>
          <w:b/>
          <w:i/>
          <w:color w:val="000000"/>
          <w:sz w:val="24"/>
          <w:szCs w:val="24"/>
        </w:rPr>
        <w:t>в 6 классе: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характеризовать ботанику как биологическую науку, её разделы и связи с другими науками и технико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 xml:space="preserve">приводить примеры вклада российских (в том числе В. В. Докучаев, К. А. Тимирязев, С. Г.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Навашин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 xml:space="preserve">) и зарубежных учёных (в том числе Р. Гук, М. </w:t>
      </w:r>
      <w:proofErr w:type="spellStart"/>
      <w:r w:rsidRPr="001B4185">
        <w:rPr>
          <w:rFonts w:ascii="Times New Roman" w:hAnsi="Times New Roman"/>
          <w:color w:val="000000"/>
          <w:sz w:val="24"/>
          <w:szCs w:val="24"/>
        </w:rPr>
        <w:t>Мальпиги</w:t>
      </w:r>
      <w:proofErr w:type="spellEnd"/>
      <w:r w:rsidRPr="001B4185">
        <w:rPr>
          <w:rFonts w:ascii="Times New Roman" w:hAnsi="Times New Roman"/>
          <w:color w:val="000000"/>
          <w:sz w:val="24"/>
          <w:szCs w:val="24"/>
        </w:rPr>
        <w:t>) в развитие наук о растениях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  <w:proofErr w:type="gramEnd"/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lastRenderedPageBreak/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1B4185">
        <w:rPr>
          <w:rFonts w:ascii="Times New Roman" w:hAnsi="Times New Roman"/>
          <w:color w:val="000000"/>
          <w:sz w:val="24"/>
          <w:szCs w:val="24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  <w:proofErr w:type="gramEnd"/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равнивать растительные ткани и органы растений между собо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классифицировать растения и их части по разным основаниям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применять полученные знания для выращивания и размножения культурных растений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1B4185" w:rsidRPr="001B4185" w:rsidRDefault="001B4185" w:rsidP="001B4185">
      <w:pPr>
        <w:spacing w:after="0" w:line="264" w:lineRule="auto"/>
        <w:ind w:firstLine="600"/>
        <w:jc w:val="both"/>
        <w:rPr>
          <w:sz w:val="24"/>
          <w:szCs w:val="24"/>
        </w:rPr>
      </w:pPr>
      <w:r w:rsidRPr="001B4185">
        <w:rPr>
          <w:rFonts w:ascii="Times New Roman" w:hAnsi="Times New Roman"/>
          <w:color w:val="000000"/>
          <w:sz w:val="24"/>
          <w:szCs w:val="24"/>
        </w:rPr>
        <w:t>создавать письменные и устные сообщения, используя понятийный аппарат изучаемого раздела биологии.</w:t>
      </w: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Pr="001B4185" w:rsidRDefault="006718FA" w:rsidP="0068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FA" w:rsidRDefault="006718FA" w:rsidP="00686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18FA" w:rsidSect="00FC3E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73A"/>
    <w:multiLevelType w:val="multilevel"/>
    <w:tmpl w:val="71A8A1E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142DD"/>
    <w:multiLevelType w:val="hybridMultilevel"/>
    <w:tmpl w:val="D5EE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575E"/>
    <w:multiLevelType w:val="multilevel"/>
    <w:tmpl w:val="D26E50D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21852"/>
    <w:multiLevelType w:val="multilevel"/>
    <w:tmpl w:val="5358DFD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D3393"/>
    <w:multiLevelType w:val="multilevel"/>
    <w:tmpl w:val="2578D3A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A910D3"/>
    <w:multiLevelType w:val="multilevel"/>
    <w:tmpl w:val="3DEAA2F8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C2880"/>
    <w:multiLevelType w:val="hybridMultilevel"/>
    <w:tmpl w:val="E8409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E1E5F"/>
    <w:multiLevelType w:val="multilevel"/>
    <w:tmpl w:val="C40ECA9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93C9F"/>
    <w:multiLevelType w:val="multilevel"/>
    <w:tmpl w:val="B866B36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F7D12"/>
    <w:multiLevelType w:val="multilevel"/>
    <w:tmpl w:val="BF8A9A90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EE39A5"/>
    <w:multiLevelType w:val="multilevel"/>
    <w:tmpl w:val="3970E2D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335"/>
    <w:rsid w:val="0005172A"/>
    <w:rsid w:val="00063FD7"/>
    <w:rsid w:val="00073985"/>
    <w:rsid w:val="00081F11"/>
    <w:rsid w:val="00086DE5"/>
    <w:rsid w:val="0009396B"/>
    <w:rsid w:val="00095327"/>
    <w:rsid w:val="000A4809"/>
    <w:rsid w:val="000A5F66"/>
    <w:rsid w:val="00103D18"/>
    <w:rsid w:val="00113C7B"/>
    <w:rsid w:val="0012677A"/>
    <w:rsid w:val="00164967"/>
    <w:rsid w:val="0017396C"/>
    <w:rsid w:val="0019275D"/>
    <w:rsid w:val="001B4185"/>
    <w:rsid w:val="001B7074"/>
    <w:rsid w:val="001E4407"/>
    <w:rsid w:val="001E740B"/>
    <w:rsid w:val="001F2C09"/>
    <w:rsid w:val="001F4B04"/>
    <w:rsid w:val="001F69B6"/>
    <w:rsid w:val="002002EA"/>
    <w:rsid w:val="002239E9"/>
    <w:rsid w:val="00260335"/>
    <w:rsid w:val="00264D25"/>
    <w:rsid w:val="002778CA"/>
    <w:rsid w:val="00285B49"/>
    <w:rsid w:val="00291145"/>
    <w:rsid w:val="00291C3A"/>
    <w:rsid w:val="0029571A"/>
    <w:rsid w:val="002B3377"/>
    <w:rsid w:val="002B77A3"/>
    <w:rsid w:val="002D0E2F"/>
    <w:rsid w:val="002D77F6"/>
    <w:rsid w:val="002E78C3"/>
    <w:rsid w:val="002F1A98"/>
    <w:rsid w:val="0031124F"/>
    <w:rsid w:val="003115CB"/>
    <w:rsid w:val="00313887"/>
    <w:rsid w:val="00316359"/>
    <w:rsid w:val="003247A3"/>
    <w:rsid w:val="00342E8D"/>
    <w:rsid w:val="00355CA9"/>
    <w:rsid w:val="003822F6"/>
    <w:rsid w:val="00393A00"/>
    <w:rsid w:val="003952ED"/>
    <w:rsid w:val="0039675F"/>
    <w:rsid w:val="003968BF"/>
    <w:rsid w:val="003A5353"/>
    <w:rsid w:val="003E60A5"/>
    <w:rsid w:val="00416810"/>
    <w:rsid w:val="00420A46"/>
    <w:rsid w:val="004232A6"/>
    <w:rsid w:val="00430853"/>
    <w:rsid w:val="004353CD"/>
    <w:rsid w:val="00440521"/>
    <w:rsid w:val="004422AC"/>
    <w:rsid w:val="004542D1"/>
    <w:rsid w:val="00461F1E"/>
    <w:rsid w:val="004721DB"/>
    <w:rsid w:val="004932F0"/>
    <w:rsid w:val="004A1627"/>
    <w:rsid w:val="004A74B3"/>
    <w:rsid w:val="004B06E3"/>
    <w:rsid w:val="004B0760"/>
    <w:rsid w:val="004C732C"/>
    <w:rsid w:val="00513460"/>
    <w:rsid w:val="00533D53"/>
    <w:rsid w:val="00560939"/>
    <w:rsid w:val="00577E1F"/>
    <w:rsid w:val="00590B49"/>
    <w:rsid w:val="005A270D"/>
    <w:rsid w:val="005E0412"/>
    <w:rsid w:val="00653706"/>
    <w:rsid w:val="006718FA"/>
    <w:rsid w:val="00671C78"/>
    <w:rsid w:val="00673AA8"/>
    <w:rsid w:val="006758CB"/>
    <w:rsid w:val="006867BC"/>
    <w:rsid w:val="00696FC3"/>
    <w:rsid w:val="006A0694"/>
    <w:rsid w:val="006B416C"/>
    <w:rsid w:val="006D5FE1"/>
    <w:rsid w:val="006E6F34"/>
    <w:rsid w:val="00720110"/>
    <w:rsid w:val="0077317C"/>
    <w:rsid w:val="00782462"/>
    <w:rsid w:val="00792391"/>
    <w:rsid w:val="007C349F"/>
    <w:rsid w:val="007D161C"/>
    <w:rsid w:val="007D3E4E"/>
    <w:rsid w:val="007E3B22"/>
    <w:rsid w:val="00807F04"/>
    <w:rsid w:val="00810293"/>
    <w:rsid w:val="00822262"/>
    <w:rsid w:val="008418FD"/>
    <w:rsid w:val="0084729E"/>
    <w:rsid w:val="008517D7"/>
    <w:rsid w:val="00852AE0"/>
    <w:rsid w:val="0086318B"/>
    <w:rsid w:val="00870C00"/>
    <w:rsid w:val="00876F81"/>
    <w:rsid w:val="00883ACF"/>
    <w:rsid w:val="00894EB3"/>
    <w:rsid w:val="008E0E13"/>
    <w:rsid w:val="009071B5"/>
    <w:rsid w:val="00925B4D"/>
    <w:rsid w:val="0093710F"/>
    <w:rsid w:val="00946C98"/>
    <w:rsid w:val="00963AF1"/>
    <w:rsid w:val="0097789A"/>
    <w:rsid w:val="009826B4"/>
    <w:rsid w:val="00986806"/>
    <w:rsid w:val="009A31A7"/>
    <w:rsid w:val="009D193B"/>
    <w:rsid w:val="009D29D0"/>
    <w:rsid w:val="009D2EBA"/>
    <w:rsid w:val="009F3C02"/>
    <w:rsid w:val="00A36B9A"/>
    <w:rsid w:val="00A45A7B"/>
    <w:rsid w:val="00A46EC5"/>
    <w:rsid w:val="00A947A6"/>
    <w:rsid w:val="00A97AE9"/>
    <w:rsid w:val="00AE6A61"/>
    <w:rsid w:val="00AF3053"/>
    <w:rsid w:val="00B058A1"/>
    <w:rsid w:val="00B15F83"/>
    <w:rsid w:val="00B62EC3"/>
    <w:rsid w:val="00B71D40"/>
    <w:rsid w:val="00BA3E70"/>
    <w:rsid w:val="00BF3353"/>
    <w:rsid w:val="00BF51E9"/>
    <w:rsid w:val="00C01D18"/>
    <w:rsid w:val="00C02BB5"/>
    <w:rsid w:val="00C071DC"/>
    <w:rsid w:val="00C16F64"/>
    <w:rsid w:val="00C95CC9"/>
    <w:rsid w:val="00CA5692"/>
    <w:rsid w:val="00CC3032"/>
    <w:rsid w:val="00CC7754"/>
    <w:rsid w:val="00CC7D80"/>
    <w:rsid w:val="00CE315B"/>
    <w:rsid w:val="00D154D4"/>
    <w:rsid w:val="00D157FF"/>
    <w:rsid w:val="00D674E6"/>
    <w:rsid w:val="00D85806"/>
    <w:rsid w:val="00D96F63"/>
    <w:rsid w:val="00DC1C46"/>
    <w:rsid w:val="00DD4FAC"/>
    <w:rsid w:val="00DF13EB"/>
    <w:rsid w:val="00E00C0E"/>
    <w:rsid w:val="00E103F9"/>
    <w:rsid w:val="00E2614F"/>
    <w:rsid w:val="00E4239C"/>
    <w:rsid w:val="00E66787"/>
    <w:rsid w:val="00E80F42"/>
    <w:rsid w:val="00E82EE1"/>
    <w:rsid w:val="00E920CD"/>
    <w:rsid w:val="00E94122"/>
    <w:rsid w:val="00F14299"/>
    <w:rsid w:val="00F15048"/>
    <w:rsid w:val="00F26D87"/>
    <w:rsid w:val="00F5517E"/>
    <w:rsid w:val="00F735DD"/>
    <w:rsid w:val="00F854EA"/>
    <w:rsid w:val="00FC3E86"/>
    <w:rsid w:val="00FE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F9"/>
  </w:style>
  <w:style w:type="paragraph" w:styleId="1">
    <w:name w:val="heading 1"/>
    <w:basedOn w:val="a"/>
    <w:link w:val="10"/>
    <w:uiPriority w:val="9"/>
    <w:qFormat/>
    <w:rsid w:val="00870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260335"/>
    <w:rPr>
      <w:rFonts w:ascii="Times New Roman" w:hAnsi="Times New Roman"/>
      <w:sz w:val="24"/>
      <w:shd w:val="clear" w:color="auto" w:fill="FFFFFF"/>
    </w:rPr>
  </w:style>
  <w:style w:type="paragraph" w:customStyle="1" w:styleId="11">
    <w:name w:val="Основной текст1"/>
    <w:basedOn w:val="a"/>
    <w:link w:val="a3"/>
    <w:rsid w:val="00260335"/>
    <w:pPr>
      <w:shd w:val="clear" w:color="auto" w:fill="FFFFFF"/>
      <w:spacing w:after="180" w:line="317" w:lineRule="exact"/>
      <w:ind w:hanging="500"/>
      <w:jc w:val="center"/>
    </w:pPr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2603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081F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81F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7">
    <w:name w:val="List Paragraph"/>
    <w:basedOn w:val="a"/>
    <w:uiPriority w:val="99"/>
    <w:qFormat/>
    <w:rsid w:val="007E3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basedOn w:val="a0"/>
    <w:rsid w:val="006758CB"/>
  </w:style>
  <w:style w:type="paragraph" w:styleId="a8">
    <w:name w:val="Normal (Web)"/>
    <w:basedOn w:val="a"/>
    <w:uiPriority w:val="99"/>
    <w:unhideWhenUsed/>
    <w:rsid w:val="0051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3F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4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45A7B"/>
  </w:style>
  <w:style w:type="character" w:customStyle="1" w:styleId="FontStyle19">
    <w:name w:val="Font Style19"/>
    <w:basedOn w:val="a0"/>
    <w:uiPriority w:val="99"/>
    <w:rsid w:val="005E0412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0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33">
    <w:name w:val="c33"/>
    <w:basedOn w:val="a"/>
    <w:rsid w:val="009D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9D193B"/>
  </w:style>
  <w:style w:type="character" w:customStyle="1" w:styleId="c18">
    <w:name w:val="c18"/>
    <w:basedOn w:val="a0"/>
    <w:rsid w:val="009D193B"/>
  </w:style>
  <w:style w:type="paragraph" w:customStyle="1" w:styleId="c9">
    <w:name w:val="c9"/>
    <w:basedOn w:val="a"/>
    <w:rsid w:val="009D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193B"/>
  </w:style>
  <w:style w:type="paragraph" w:customStyle="1" w:styleId="c14">
    <w:name w:val="c14"/>
    <w:basedOn w:val="a"/>
    <w:rsid w:val="009D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9D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75B1-A268-47AB-8DEE-5FEA1C8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exx404@hotmail.com</cp:lastModifiedBy>
  <cp:revision>41</cp:revision>
  <cp:lastPrinted>2020-08-27T08:03:00Z</cp:lastPrinted>
  <dcterms:created xsi:type="dcterms:W3CDTF">2016-08-29T07:57:00Z</dcterms:created>
  <dcterms:modified xsi:type="dcterms:W3CDTF">2023-09-05T16:38:00Z</dcterms:modified>
</cp:coreProperties>
</file>